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68BC64A5" w:rsidR="002C40C8" w:rsidRPr="008A6576" w:rsidRDefault="002C40C8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1E6DEE00" w:rsidR="002C40C8" w:rsidRPr="008A6576" w:rsidRDefault="002C40C8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7A504A97" w:rsidR="009A5DEF" w:rsidRDefault="009A5DEF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p w14:paraId="11D3192D" w14:textId="754A85D4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1E706C0C" w14:textId="77777777" w:rsidR="001F26D1" w:rsidRPr="009762B4" w:rsidRDefault="001F26D1" w:rsidP="004E5159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869C006" w14:textId="10AFF525" w:rsidR="002106A3" w:rsidRPr="009762B4" w:rsidRDefault="002106A3" w:rsidP="00220CDB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67BED" w14:paraId="42C04B02" w14:textId="77777777" w:rsidTr="008A6576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403FD296" w14:textId="79477A4E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724B0308" w14:textId="0B017973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67BED" w14:paraId="41787C30" w14:textId="77777777" w:rsidTr="008A6576">
        <w:trPr>
          <w:cantSplit/>
          <w:trHeight w:hRule="exact" w:val="5199"/>
        </w:trPr>
        <w:tc>
          <w:tcPr>
            <w:tcW w:w="5671" w:type="dxa"/>
          </w:tcPr>
          <w:p w14:paraId="234F04E0" w14:textId="77777777" w:rsidR="00867BED" w:rsidRDefault="00867BED" w:rsidP="00867BED"/>
          <w:p w14:paraId="660A645D" w14:textId="2F832CED" w:rsidR="00936001" w:rsidRDefault="00000000" w:rsidP="005303F5">
            <w:pPr>
              <w:jc w:val="center"/>
            </w:pPr>
            <w:sdt>
              <w:sdtPr>
                <w:id w:val="1712071469"/>
                <w:showingPlcHdr/>
                <w:picture/>
              </w:sdtPr>
              <w:sdtContent>
                <w:r w:rsidR="00220CDB">
                  <w:rPr>
                    <w:noProof/>
                  </w:rPr>
                  <w:drawing>
                    <wp:inline distT="0" distB="0" distL="0" distR="0" wp14:anchorId="74DAF795" wp14:editId="582F7408">
                      <wp:extent cx="1524000" cy="1524000"/>
                      <wp:effectExtent l="0" t="0" r="0" b="0"/>
                      <wp:docPr id="5990841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</w:tcPr>
          <w:p w14:paraId="337D1879" w14:textId="77777777" w:rsidR="00867BED" w:rsidRDefault="00867BED" w:rsidP="00524813"/>
          <w:p w14:paraId="78CA8071" w14:textId="7BC2F879" w:rsidR="00867BED" w:rsidRDefault="00867BED" w:rsidP="00DE63F4">
            <w:pPr>
              <w:jc w:val="center"/>
            </w:pPr>
          </w:p>
          <w:p w14:paraId="58C2BA78" w14:textId="0A87DE58" w:rsidR="00FA2012" w:rsidRPr="00FA2012" w:rsidRDefault="0006752A" w:rsidP="0006752A">
            <w:pPr>
              <w:ind w:left="324" w:right="321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06752A">
              <w:rPr>
                <w:rFonts w:asciiTheme="minorHAnsi" w:hAnsiTheme="minorHAnsi" w:cstheme="minorHAnsi"/>
                <w:sz w:val="18"/>
                <w:szCs w:val="18"/>
              </w:rPr>
              <w:t>​</w:t>
            </w:r>
            <w:r w:rsidR="00220CDB">
              <w:rPr>
                <w:rFonts w:asciiTheme="minorHAnsi" w:hAnsiTheme="minorHAnsi" w:cstheme="minorHAnsi"/>
                <w:sz w:val="18"/>
                <w:szCs w:val="18"/>
              </w:rPr>
              <w:t>]</w:t>
            </w:r>
            <w:r w:rsidRPr="00FA2012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sdt>
            <w:sdtPr>
              <w:id w:val="-693070167"/>
              <w:showingPlcHdr/>
              <w:picture/>
            </w:sdtPr>
            <w:sdtContent>
              <w:p w14:paraId="2623EB74" w14:textId="51309F16" w:rsidR="008074D4" w:rsidRDefault="00220CDB" w:rsidP="007A3C4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9A5F521" wp14:editId="185A09A4">
                      <wp:extent cx="1524000" cy="1524000"/>
                      <wp:effectExtent l="0" t="0" r="0" b="0"/>
                      <wp:docPr id="119456485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sdt>
            <w:sdtPr>
              <w:rPr>
                <w:noProof/>
              </w:rPr>
              <w:id w:val="685649386"/>
              <w:showingPlcHdr/>
              <w:picture/>
            </w:sdtPr>
            <w:sdtContent>
              <w:p w14:paraId="6AFB8200" w14:textId="50FA2936" w:rsidR="008074D4" w:rsidRDefault="00220CDB" w:rsidP="007A3C47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69F3AE" wp14:editId="6CECBC21">
                      <wp:extent cx="1524000" cy="1524000"/>
                      <wp:effectExtent l="0" t="0" r="0" b="0"/>
                      <wp:docPr id="5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4AF92C" w14:textId="16E94302" w:rsidR="00936001" w:rsidRDefault="00936001" w:rsidP="00041D44">
            <w:pPr>
              <w:ind w:left="324" w:right="179"/>
              <w:jc w:val="center"/>
            </w:pP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default" r:id="rId9"/>
      <w:footerReference w:type="default" r:id="rId10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EEDF1" w14:textId="77777777" w:rsidR="004022D4" w:rsidRDefault="004022D4" w:rsidP="00AE2B55">
      <w:pPr>
        <w:spacing w:after="0" w:line="240" w:lineRule="auto"/>
      </w:pPr>
      <w:r>
        <w:separator/>
      </w:r>
    </w:p>
  </w:endnote>
  <w:endnote w:type="continuationSeparator" w:id="0">
    <w:p w14:paraId="7165B199" w14:textId="77777777" w:rsidR="004022D4" w:rsidRDefault="004022D4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8B5EE" w14:textId="77777777" w:rsidR="004022D4" w:rsidRDefault="004022D4" w:rsidP="00AE2B55">
      <w:pPr>
        <w:spacing w:after="0" w:line="240" w:lineRule="auto"/>
      </w:pPr>
      <w:r>
        <w:separator/>
      </w:r>
    </w:p>
  </w:footnote>
  <w:footnote w:type="continuationSeparator" w:id="0">
    <w:p w14:paraId="5A8AB857" w14:textId="77777777" w:rsidR="004022D4" w:rsidRDefault="004022D4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5FF979F9">
              <wp:simplePos x="0" y="0"/>
              <wp:positionH relativeFrom="column">
                <wp:posOffset>3265227</wp:posOffset>
              </wp:positionH>
              <wp:positionV relativeFrom="paragraph">
                <wp:posOffset>-314183</wp:posOffset>
              </wp:positionV>
              <wp:extent cx="1248770" cy="2286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4CE868" w14:textId="0A84639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  <w:r w:rsidRPr="007F1936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 xml:space="preserve">Issue Date: </w:t>
                          </w:r>
                          <w:r w:rsidR="0023683C" w:rsidRPr="007F1936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2025-03-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.1pt;margin-top:-24.75pt;width:98.3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" filled="f" stroked="f" strokeweight="1pt">
              <v:textbox>
                <w:txbxContent>
                  <w:p w14:paraId="284CE868" w14:textId="0A84639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  <w:r w:rsidRPr="007F1936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  <w:lang w:val="en-US"/>
                      </w:rPr>
                      <w:t xml:space="preserve">Issue Date: </w:t>
                    </w:r>
                    <w:r w:rsidR="0023683C" w:rsidRPr="007F1936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  <w:lang w:val="en-US"/>
                      </w:rPr>
                      <w:t>2025-03-26</w:t>
                    </w: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CA32D4" w14:textId="3866B49F" w:rsidR="007C0DE6" w:rsidRPr="008373BC" w:rsidRDefault="00220CDB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50"/>
                              <w:szCs w:val="50"/>
                              <w:lang w:val="en-US"/>
                            </w:rPr>
                            <w:t>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00CA32D4" w14:textId="3866B49F" w:rsidR="007C0DE6" w:rsidRPr="008373BC" w:rsidRDefault="00220CDB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50"/>
                        <w:szCs w:val="50"/>
                        <w:lang w:val="en-US"/>
                      </w:rPr>
                      <w:t>Titl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26D1"/>
    <w:rsid w:val="001F3C73"/>
    <w:rsid w:val="002106A3"/>
    <w:rsid w:val="002140EB"/>
    <w:rsid w:val="002174AE"/>
    <w:rsid w:val="0022041E"/>
    <w:rsid w:val="00220CDB"/>
    <w:rsid w:val="00230164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B0622"/>
    <w:rsid w:val="005B1EA6"/>
    <w:rsid w:val="005B21C0"/>
    <w:rsid w:val="005C544D"/>
    <w:rsid w:val="005D143B"/>
    <w:rsid w:val="005D47EA"/>
    <w:rsid w:val="005E1F57"/>
    <w:rsid w:val="0060783F"/>
    <w:rsid w:val="00611DC1"/>
    <w:rsid w:val="006152A8"/>
    <w:rsid w:val="00617CF6"/>
    <w:rsid w:val="006206C6"/>
    <w:rsid w:val="00651387"/>
    <w:rsid w:val="0065560E"/>
    <w:rsid w:val="0069119D"/>
    <w:rsid w:val="006915A5"/>
    <w:rsid w:val="006963E3"/>
    <w:rsid w:val="006A0FF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7BED"/>
    <w:rsid w:val="0087236C"/>
    <w:rsid w:val="00887692"/>
    <w:rsid w:val="008926C4"/>
    <w:rsid w:val="00895E88"/>
    <w:rsid w:val="008A2496"/>
    <w:rsid w:val="008A39C3"/>
    <w:rsid w:val="008A6576"/>
    <w:rsid w:val="008C4939"/>
    <w:rsid w:val="008C7C4B"/>
    <w:rsid w:val="008D0285"/>
    <w:rsid w:val="008D1B3E"/>
    <w:rsid w:val="008E2BAE"/>
    <w:rsid w:val="008E477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A2012"/>
    <w:rsid w:val="00FB1608"/>
    <w:rsid w:val="00FB1F32"/>
    <w:rsid w:val="00FB75FB"/>
    <w:rsid w:val="00FD549D"/>
    <w:rsid w:val="00FD69F7"/>
    <w:rsid w:val="00FD7920"/>
    <w:rsid w:val="00FE0BC8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</Words>
  <Characters>229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3</cp:revision>
  <cp:lastPrinted>2025-03-26T16:28:00Z</cp:lastPrinted>
  <dcterms:created xsi:type="dcterms:W3CDTF">2025-04-15T16:39:00Z</dcterms:created>
  <dcterms:modified xsi:type="dcterms:W3CDTF">2025-04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